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LAUANDERSON RAEL COSTA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lauandr@gmail.com</w:t>
      </w:r>
      <w:proofErr w:type="spellStart"/>
      <w:proofErr w:type="gramEnd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74578874545-0</w:t>
      </w:r>
      <w:r w:rsidR="00CD61B6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BAIRRO: </w:t>
      </w:r>
      <w:r w:rsidR="00CD61B6" w:rsidRPr="00CD61B6">
        <w:rPr>
          <w:rFonts w:ascii="Calibri" w:eastAsia="Calibri" w:hAnsi="Calibri" w:cs="Calibri"/>
          <w:b/>
        </w:rPr>
        <w:t xml:space="preserve">BOM SUCESSO</w:t>
      </w:r>
      <w:r w:rsidR="00CD61B6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bookmarkStart w:id="0" w:name="_GoBack"/>
            <w:bookmarkEnd w:id="0"/>
            <w:r w:rsidRPr="00CD61B6">
              <w:rPr>
                <w:rFonts w:ascii="Calibri" w:eastAsia="Calibri" w:hAnsi="Calibri" w:cs="Calibri"/>
                <w:b/>
              </w:rPr>
              <w:t xml:space="preserve">05/05/2025</w:t>
            </w:r>
            <w:r>
              <w:rPr>
                <w:rFonts w:ascii="Calibri" w:eastAsia="Calibri" w:hAnsi="Calibri" w:cs="Calibri"/>
                <w:b/>
              </w:rPr>
              <w:t/>
            </w:r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elho Neto, 22 de agosto de 2024</w:t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DF58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4BD-2DDD-4541-B57E-2473726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2</cp:revision>
  <cp:lastPrinted>2025-04-28T18:12:00Z</cp:lastPrinted>
  <dcterms:created xsi:type="dcterms:W3CDTF">2024-07-04T12:32:00Z</dcterms:created>
  <dcterms:modified xsi:type="dcterms:W3CDTF">2025-05-05T17:40:00Z</dcterms:modified>
</cp:coreProperties>
</file>